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111" w:type="dxa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174306" w:rsidTr="004658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74306" w:rsidRDefault="000F3AC7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4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22A6" w:rsidRDefault="00174306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D69BE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E5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306" w:rsidRDefault="0073327B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</w:t>
            </w:r>
            <w:r w:rsidR="0017430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4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74306" w:rsidRDefault="00174306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174306" w:rsidRDefault="004658B1" w:rsidP="00174306">
            <w:pPr>
              <w:pStyle w:val="a4"/>
              <w:ind w:left="-51"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</w:t>
            </w:r>
            <w:r w:rsidR="00A422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A4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30D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  <w:r w:rsidR="00A422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43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4306" w:rsidRDefault="00174306" w:rsidP="00174306">
            <w:pPr>
              <w:pStyle w:val="a4"/>
              <w:ind w:right="-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15" w:rsidRDefault="00174306" w:rsidP="001D2515">
      <w:pPr>
        <w:pStyle w:val="a4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D2515" w:rsidRPr="002E6527" w:rsidRDefault="00A422A6" w:rsidP="00A422A6">
      <w:pPr>
        <w:pStyle w:val="a4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0F3AC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по улучшению инвестиционного климата при Главе Заинского муниципального района Республики Татарстан</w:t>
      </w:r>
    </w:p>
    <w:tbl>
      <w:tblPr>
        <w:tblStyle w:val="a9"/>
        <w:tblpPr w:leftFromText="180" w:rightFromText="180" w:vertAnchor="text" w:horzAnchor="margin" w:tblpY="3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701FE7" w:rsidTr="00064E68">
        <w:trPr>
          <w:trHeight w:val="8222"/>
        </w:trPr>
        <w:tc>
          <w:tcPr>
            <w:tcW w:w="3369" w:type="dxa"/>
          </w:tcPr>
          <w:p w:rsidR="00A422A6" w:rsidRDefault="00A87DEF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паева </w:t>
            </w: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24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тов </w:t>
            </w:r>
          </w:p>
          <w:p w:rsidR="00624524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 Марсович</w:t>
            </w:r>
          </w:p>
          <w:p w:rsidR="00064E68" w:rsidRDefault="00064E68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иев </w:t>
            </w: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т Рафисович</w:t>
            </w: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A6" w:rsidRDefault="00A422A6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51" w:rsidRDefault="00AC1751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A6" w:rsidRDefault="00A87DEF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  <w:r w:rsidR="00A4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391" w:rsidRDefault="00A87DEF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29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="00A4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391" w:rsidRDefault="00297391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91" w:rsidRDefault="00297391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71" w:rsidRDefault="00666D71" w:rsidP="00666D7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C1751" w:rsidRDefault="00AC1751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24" w:rsidRPr="00B21AB5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Байрашев</w:t>
            </w:r>
          </w:p>
          <w:p w:rsidR="00624524" w:rsidRPr="00B21AB5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Павел Андреевич </w:t>
            </w:r>
          </w:p>
          <w:p w:rsidR="00AD52B4" w:rsidRDefault="00AD52B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BD" w:rsidRDefault="00F778B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BD" w:rsidRDefault="00F778B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51" w:rsidRDefault="00AC1751" w:rsidP="00930D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930D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ев</w:t>
            </w:r>
          </w:p>
          <w:p w:rsidR="00930D62" w:rsidRDefault="00930D62" w:rsidP="00930D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т Мисхатович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рамов 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р Ильгизович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а 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51" w:rsidRDefault="00AC175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EA" w:rsidRDefault="001046EA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</w:t>
            </w:r>
          </w:p>
          <w:p w:rsidR="001046EA" w:rsidRDefault="001046EA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Нургатаевич</w:t>
            </w:r>
          </w:p>
          <w:p w:rsidR="001046EA" w:rsidRDefault="001046EA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 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Русланович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а </w:t>
            </w: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Раифовна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51" w:rsidRDefault="00AC1751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уров 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ек Магсумович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91" w:rsidRDefault="0029739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DE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ин</w:t>
            </w:r>
          </w:p>
          <w:p w:rsidR="00BD1A66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ль Хамзович</w:t>
            </w:r>
          </w:p>
          <w:p w:rsidR="002C6CDE" w:rsidRDefault="002C6CDE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дов </w:t>
            </w: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ениаминович</w:t>
            </w: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A7" w:rsidRDefault="00E91F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A7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</w:t>
            </w: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ат Калимуллович</w:t>
            </w: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</w:t>
            </w: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я Раббаниевна</w:t>
            </w: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фанова</w:t>
            </w:r>
          </w:p>
          <w:p w:rsidR="00BD1A66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лима Габдрафиковна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B5" w:rsidRPr="000B73E2" w:rsidRDefault="006F03B5" w:rsidP="006F03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Тазиев </w:t>
            </w:r>
          </w:p>
          <w:p w:rsidR="006F03B5" w:rsidRPr="000B73E2" w:rsidRDefault="006F03B5" w:rsidP="006F03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Айбулат Акрамович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6839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мачев </w:t>
            </w:r>
          </w:p>
          <w:p w:rsidR="00936839" w:rsidRDefault="00936839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44" w:rsidRPr="00B21AB5" w:rsidRDefault="00501844" w:rsidP="0050184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Шайхиев </w:t>
            </w:r>
          </w:p>
          <w:p w:rsidR="00501844" w:rsidRPr="00B21AB5" w:rsidRDefault="00501844" w:rsidP="00501844">
            <w:pPr>
              <w:pStyle w:val="a4"/>
              <w:spacing w:line="276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Раис Райфович</w:t>
            </w:r>
          </w:p>
          <w:p w:rsidR="00CD69BE" w:rsidRDefault="00CD69BE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07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A7" w:rsidRDefault="00E91FA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зянова </w:t>
            </w:r>
          </w:p>
          <w:p w:rsidR="00E91FA7" w:rsidRDefault="00E91FA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ра Энгельевна</w:t>
            </w:r>
          </w:p>
          <w:p w:rsidR="00E91FA7" w:rsidRDefault="00E91FA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51" w:rsidRDefault="00AC1751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E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</w:t>
            </w:r>
          </w:p>
          <w:p w:rsidR="007B3107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аян Гаязович</w:t>
            </w: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т Азатович</w:t>
            </w:r>
          </w:p>
        </w:tc>
        <w:tc>
          <w:tcPr>
            <w:tcW w:w="6237" w:type="dxa"/>
          </w:tcPr>
          <w:p w:rsidR="00A422A6" w:rsidRDefault="00A422A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а Заинского муниципального района, председатель Общественного совета;</w:t>
            </w:r>
          </w:p>
          <w:p w:rsidR="00A422A6" w:rsidRDefault="00A422A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E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Заинского муниципального  района, </w:t>
            </w:r>
            <w:r w:rsidR="00A422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422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2A6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7B465E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22A6" w:rsidRDefault="00A422A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A6" w:rsidRDefault="00A422A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Исполнительного комитета Заинского муниципального района, заместитель председателя Общественного совета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422A6" w:rsidRDefault="00A422A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EF" w:rsidRDefault="00297391" w:rsidP="00A87DE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 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За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Общественного совета 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A87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391" w:rsidRDefault="0029739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C1751" w:rsidRDefault="00AC175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91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9BE" w:rsidRPr="00F778B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 w:rsidRPr="00AD52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Исполнительного комитета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инского муниципального района по экономическому развитию, промышленности, торговле, </w:t>
            </w:r>
            <w:r w:rsidR="00930D62">
              <w:rPr>
                <w:rFonts w:ascii="Times New Roman" w:hAnsi="Times New Roman" w:cs="Times New Roman"/>
                <w:sz w:val="28"/>
                <w:szCs w:val="28"/>
              </w:rPr>
              <w:t>содействию предпринимательству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30D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0D62" w:rsidRDefault="00930D62" w:rsidP="00930D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930D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Заинского муниципального района по  инфраструктурному развитию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РИ ФНС РФ №11 (по согласованию);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Заинского отдела</w:t>
            </w:r>
            <w:r w:rsidR="003E4BE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реестра по Республике Татарстан (по согласованию);</w:t>
            </w:r>
          </w:p>
          <w:p w:rsidR="00AC1751" w:rsidRDefault="00AC175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EA" w:rsidRDefault="001046EA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ельского хозяйства и продовольствия МСХ и П РТ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1046EA" w:rsidRDefault="001046EA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мефро уилз Руссиа Завод Заинск» (по согласованию);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архитектуры и градостроительства </w:t>
            </w:r>
            <w:r w:rsidRPr="00AD52B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ского муниципального района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3E4B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Исполнительного комитета города Заинска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Стройжилсервис» (по согласованию);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лиала ОАО «Сетевая компания» Нижнекамские электрические сети Заинской РЭС</w:t>
            </w:r>
            <w:r w:rsidR="00BD1A6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E4BE2" w:rsidRDefault="003E4B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E2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Зай-Водоканал» (по согласованию);</w:t>
            </w:r>
          </w:p>
          <w:p w:rsidR="00701FE7" w:rsidRDefault="00701FE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ветлоозерского сельского поселения, депутат</w:t>
            </w:r>
            <w:r w:rsidR="00E91FA7">
              <w:rPr>
                <w:rFonts w:ascii="Times New Roman" w:hAnsi="Times New Roman" w:cs="Times New Roman"/>
                <w:sz w:val="28"/>
                <w:szCs w:val="28"/>
              </w:rPr>
              <w:t xml:space="preserve"> Совета За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FA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F03B5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A7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>тдела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и 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ском 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 дополнительного офиса №4687/057  Нижнекамского отделения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682 Сбербанка России (по согласованию);</w:t>
            </w:r>
          </w:p>
          <w:p w:rsidR="00B512A7" w:rsidRDefault="00B512A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DE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ный государственный санитарный врач, ТОУ Роспотребнадзора по Республике Татарстан в Заинском муниципальном районе  и городе Заинске</w:t>
            </w:r>
            <w:r w:rsidR="00E91FA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A66" w:rsidRDefault="00BD1A66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6F03B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1FA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62" w:rsidRDefault="00936839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r w:rsidR="007B3107">
              <w:rPr>
                <w:rFonts w:ascii="Times New Roman" w:hAnsi="Times New Roman" w:cs="Times New Roman"/>
                <w:sz w:val="28"/>
                <w:szCs w:val="28"/>
              </w:rPr>
              <w:t>ОАО «Генерирующая компания» Заинская ГРЭС (по согласованию);</w:t>
            </w:r>
          </w:p>
          <w:p w:rsidR="00930D62" w:rsidRDefault="00930D6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44" w:rsidRDefault="00DC7FF5" w:rsidP="0050184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>редседатель палаты имущественных и земельных отношений</w:t>
            </w:r>
            <w:r w:rsidR="00B6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>Заинского муниципального района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107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A7" w:rsidRDefault="00E91FA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Финансово-бюджетной палаты Заинского муниципального района</w:t>
            </w:r>
            <w:r w:rsidR="00AC17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1FA7" w:rsidRDefault="00E91FA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F5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рестьянского фермерского хозяйства, председатель Ассоциации  фермерских хозяйств Заинского муниципального района (по согласованию);</w:t>
            </w:r>
          </w:p>
          <w:p w:rsidR="007B3107" w:rsidRDefault="007B3107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89" w:rsidRDefault="003D3789" w:rsidP="007B31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ЭПУ Нижнекамскгаз Заинские РЭГС ООО «Газпромтрансгаз- Казань» (по согласованию).</w:t>
            </w:r>
          </w:p>
        </w:tc>
      </w:tr>
    </w:tbl>
    <w:p w:rsidR="001675A1" w:rsidRDefault="001675A1" w:rsidP="00E91FA7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675A1" w:rsidSect="00701FE7">
      <w:footerReference w:type="default" r:id="rId8"/>
      <w:pgSz w:w="11906" w:h="16838"/>
      <w:pgMar w:top="1134" w:right="850" w:bottom="1134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80" w:rsidRDefault="00FE1B80" w:rsidP="00C02FC0">
      <w:pPr>
        <w:spacing w:after="0" w:line="240" w:lineRule="auto"/>
      </w:pPr>
      <w:r>
        <w:separator/>
      </w:r>
    </w:p>
  </w:endnote>
  <w:endnote w:type="continuationSeparator" w:id="0">
    <w:p w:rsidR="00FE1B80" w:rsidRDefault="00FE1B80" w:rsidP="00C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547"/>
      <w:docPartObj>
        <w:docPartGallery w:val="Page Numbers (Bottom of Page)"/>
        <w:docPartUnique/>
      </w:docPartObj>
    </w:sdtPr>
    <w:sdtEndPr/>
    <w:sdtContent>
      <w:p w:rsidR="000B73E2" w:rsidRDefault="000B73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3E2" w:rsidRDefault="000B73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80" w:rsidRDefault="00FE1B80" w:rsidP="00C02FC0">
      <w:pPr>
        <w:spacing w:after="0" w:line="240" w:lineRule="auto"/>
      </w:pPr>
      <w:r>
        <w:separator/>
      </w:r>
    </w:p>
  </w:footnote>
  <w:footnote w:type="continuationSeparator" w:id="0">
    <w:p w:rsidR="00FE1B80" w:rsidRDefault="00FE1B80" w:rsidP="00C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7236A"/>
    <w:multiLevelType w:val="hybridMultilevel"/>
    <w:tmpl w:val="86A61158"/>
    <w:lvl w:ilvl="0" w:tplc="93221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AA7C1A"/>
    <w:multiLevelType w:val="hybridMultilevel"/>
    <w:tmpl w:val="80164C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B2"/>
    <w:rsid w:val="000325B2"/>
    <w:rsid w:val="00041A82"/>
    <w:rsid w:val="0004261E"/>
    <w:rsid w:val="00064E68"/>
    <w:rsid w:val="00092CE7"/>
    <w:rsid w:val="000B73E2"/>
    <w:rsid w:val="000F3AC7"/>
    <w:rsid w:val="001046EA"/>
    <w:rsid w:val="001366E9"/>
    <w:rsid w:val="001675A1"/>
    <w:rsid w:val="00174306"/>
    <w:rsid w:val="001D2515"/>
    <w:rsid w:val="00211B0B"/>
    <w:rsid w:val="00236BE1"/>
    <w:rsid w:val="00297391"/>
    <w:rsid w:val="002A1D15"/>
    <w:rsid w:val="002B7B27"/>
    <w:rsid w:val="002C6CDE"/>
    <w:rsid w:val="003366F9"/>
    <w:rsid w:val="003B3CAA"/>
    <w:rsid w:val="003B6F2A"/>
    <w:rsid w:val="003D3789"/>
    <w:rsid w:val="003E4BE2"/>
    <w:rsid w:val="00446F7B"/>
    <w:rsid w:val="00457CA2"/>
    <w:rsid w:val="004658B1"/>
    <w:rsid w:val="00501844"/>
    <w:rsid w:val="0053777A"/>
    <w:rsid w:val="00537D3A"/>
    <w:rsid w:val="005975E1"/>
    <w:rsid w:val="005E7B00"/>
    <w:rsid w:val="0060730D"/>
    <w:rsid w:val="00624524"/>
    <w:rsid w:val="00632E3C"/>
    <w:rsid w:val="00635A1C"/>
    <w:rsid w:val="00666D71"/>
    <w:rsid w:val="006F03B5"/>
    <w:rsid w:val="006F730E"/>
    <w:rsid w:val="00701FE7"/>
    <w:rsid w:val="0070576B"/>
    <w:rsid w:val="0073327B"/>
    <w:rsid w:val="00790CF5"/>
    <w:rsid w:val="00796DA9"/>
    <w:rsid w:val="007B1580"/>
    <w:rsid w:val="007B2972"/>
    <w:rsid w:val="007B3107"/>
    <w:rsid w:val="007B465E"/>
    <w:rsid w:val="007D13C3"/>
    <w:rsid w:val="007D15C2"/>
    <w:rsid w:val="008061A8"/>
    <w:rsid w:val="008171E8"/>
    <w:rsid w:val="008958B6"/>
    <w:rsid w:val="00930D62"/>
    <w:rsid w:val="00936839"/>
    <w:rsid w:val="00A310CF"/>
    <w:rsid w:val="00A422A6"/>
    <w:rsid w:val="00A7435F"/>
    <w:rsid w:val="00A87DEF"/>
    <w:rsid w:val="00AC1751"/>
    <w:rsid w:val="00AD52B4"/>
    <w:rsid w:val="00AF38FB"/>
    <w:rsid w:val="00B14C83"/>
    <w:rsid w:val="00B21AB5"/>
    <w:rsid w:val="00B352DF"/>
    <w:rsid w:val="00B512A7"/>
    <w:rsid w:val="00B52A8E"/>
    <w:rsid w:val="00B614ED"/>
    <w:rsid w:val="00B852C3"/>
    <w:rsid w:val="00BC5A6B"/>
    <w:rsid w:val="00BC6471"/>
    <w:rsid w:val="00BD1A66"/>
    <w:rsid w:val="00C02FC0"/>
    <w:rsid w:val="00C047D5"/>
    <w:rsid w:val="00CD69BE"/>
    <w:rsid w:val="00D430A4"/>
    <w:rsid w:val="00DB6119"/>
    <w:rsid w:val="00DC25A3"/>
    <w:rsid w:val="00DC7FF5"/>
    <w:rsid w:val="00E0793C"/>
    <w:rsid w:val="00E432AE"/>
    <w:rsid w:val="00E440D3"/>
    <w:rsid w:val="00E91FA7"/>
    <w:rsid w:val="00EC762B"/>
    <w:rsid w:val="00EE0E50"/>
    <w:rsid w:val="00F01C41"/>
    <w:rsid w:val="00F52F52"/>
    <w:rsid w:val="00F778BD"/>
    <w:rsid w:val="00FE1B80"/>
    <w:rsid w:val="00FE4010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53C64-CB12-435E-9D4C-3DE0065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2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25B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325B2"/>
    <w:rPr>
      <w:rFonts w:cs="Times New Roman"/>
      <w:b w:val="0"/>
      <w:color w:val="008000"/>
    </w:rPr>
  </w:style>
  <w:style w:type="paragraph" w:styleId="a4">
    <w:name w:val="No Spacing"/>
    <w:uiPriority w:val="1"/>
    <w:qFormat/>
    <w:rsid w:val="001D2515"/>
    <w:pPr>
      <w:spacing w:after="0" w:line="240" w:lineRule="auto"/>
    </w:pPr>
  </w:style>
  <w:style w:type="paragraph" w:customStyle="1" w:styleId="11">
    <w:name w:val="Абзац списка1"/>
    <w:basedOn w:val="a"/>
    <w:rsid w:val="00236BE1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FC0"/>
  </w:style>
  <w:style w:type="paragraph" w:styleId="a7">
    <w:name w:val="footer"/>
    <w:basedOn w:val="a"/>
    <w:link w:val="a8"/>
    <w:uiPriority w:val="99"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FC0"/>
  </w:style>
  <w:style w:type="table" w:styleId="a9">
    <w:name w:val="Table Grid"/>
    <w:basedOn w:val="a1"/>
    <w:uiPriority w:val="59"/>
    <w:rsid w:val="00701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DBAD-754E-408E-92C5-644224A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нар Идиятов</cp:lastModifiedBy>
  <cp:revision>3</cp:revision>
  <cp:lastPrinted>2014-01-14T10:35:00Z</cp:lastPrinted>
  <dcterms:created xsi:type="dcterms:W3CDTF">2014-07-02T11:08:00Z</dcterms:created>
  <dcterms:modified xsi:type="dcterms:W3CDTF">2014-07-02T10:54:00Z</dcterms:modified>
</cp:coreProperties>
</file>